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CB26" w14:textId="77777777" w:rsidR="00521A52" w:rsidRPr="00376209" w:rsidRDefault="00521A52" w:rsidP="0037620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76209">
        <w:rPr>
          <w:rFonts w:ascii="Times New Roman" w:hAnsi="Times New Roman" w:cs="Times New Roman"/>
          <w:b/>
          <w:bCs/>
        </w:rPr>
        <w:t>TARSUS ÜNİVERSİTESİ</w:t>
      </w:r>
    </w:p>
    <w:tbl>
      <w:tblPr>
        <w:tblpPr w:leftFromText="141" w:rightFromText="141" w:vertAnchor="page" w:horzAnchor="margin" w:tblpY="1628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845"/>
        <w:gridCol w:w="2684"/>
      </w:tblGrid>
      <w:tr w:rsidR="0001647C" w:rsidRPr="00376209" w14:paraId="230C84AE" w14:textId="77777777" w:rsidTr="00E849A1">
        <w:trPr>
          <w:trHeight w:val="637"/>
        </w:trPr>
        <w:tc>
          <w:tcPr>
            <w:tcW w:w="5231" w:type="dxa"/>
            <w:vAlign w:val="center"/>
          </w:tcPr>
          <w:p w14:paraId="69623D3B" w14:textId="4D153C05" w:rsidR="0001647C" w:rsidRPr="00376209" w:rsidRDefault="0001647C" w:rsidP="00E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209">
              <w:rPr>
                <w:rFonts w:ascii="Times New Roman" w:hAnsi="Times New Roman"/>
                <w:b/>
                <w:sz w:val="24"/>
                <w:szCs w:val="24"/>
              </w:rPr>
              <w:t xml:space="preserve">Akademik </w:t>
            </w:r>
            <w:r w:rsidR="00E849A1">
              <w:rPr>
                <w:rFonts w:ascii="Times New Roman" w:hAnsi="Times New Roman"/>
                <w:b/>
                <w:sz w:val="24"/>
                <w:szCs w:val="24"/>
              </w:rPr>
              <w:t xml:space="preserve">Performans Değerlendirme </w:t>
            </w:r>
            <w:r w:rsidRPr="00376209">
              <w:rPr>
                <w:rFonts w:ascii="Times New Roman" w:hAnsi="Times New Roman"/>
                <w:b/>
                <w:sz w:val="24"/>
                <w:szCs w:val="24"/>
              </w:rPr>
              <w:t>Başvuru Takvimi</w:t>
            </w:r>
          </w:p>
        </w:tc>
        <w:tc>
          <w:tcPr>
            <w:tcW w:w="1845" w:type="dxa"/>
            <w:vAlign w:val="center"/>
          </w:tcPr>
          <w:p w14:paraId="78D3E4C2" w14:textId="7C9D9D53" w:rsidR="0001647C" w:rsidRPr="00376209" w:rsidRDefault="00E849A1" w:rsidP="00E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şlama Tarihi</w:t>
            </w:r>
          </w:p>
        </w:tc>
        <w:tc>
          <w:tcPr>
            <w:tcW w:w="2683" w:type="dxa"/>
            <w:vAlign w:val="center"/>
          </w:tcPr>
          <w:p w14:paraId="73FBEEFE" w14:textId="5D160E51" w:rsidR="0001647C" w:rsidRPr="00376209" w:rsidRDefault="0001647C" w:rsidP="00E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209">
              <w:rPr>
                <w:rFonts w:ascii="Times New Roman" w:hAnsi="Times New Roman"/>
                <w:b/>
                <w:sz w:val="24"/>
                <w:szCs w:val="24"/>
              </w:rPr>
              <w:t>Bitiş</w:t>
            </w:r>
            <w:r w:rsidR="00E849A1">
              <w:rPr>
                <w:rFonts w:ascii="Times New Roman" w:hAnsi="Times New Roman"/>
                <w:b/>
                <w:sz w:val="24"/>
                <w:szCs w:val="24"/>
              </w:rPr>
              <w:t xml:space="preserve"> Tarihi</w:t>
            </w:r>
          </w:p>
        </w:tc>
      </w:tr>
      <w:tr w:rsidR="0001647C" w:rsidRPr="00376209" w14:paraId="20AF7D83" w14:textId="77777777" w:rsidTr="00E849A1">
        <w:trPr>
          <w:trHeight w:val="373"/>
        </w:trPr>
        <w:tc>
          <w:tcPr>
            <w:tcW w:w="5231" w:type="dxa"/>
            <w:vAlign w:val="center"/>
          </w:tcPr>
          <w:p w14:paraId="324ACB2C" w14:textId="77777777" w:rsidR="0001647C" w:rsidRPr="003E42F2" w:rsidRDefault="0001647C" w:rsidP="003762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E42F2">
              <w:rPr>
                <w:rFonts w:ascii="Times New Roman" w:hAnsi="Times New Roman" w:cs="Times New Roman"/>
                <w:color w:val="auto"/>
              </w:rPr>
              <w:t xml:space="preserve">Öğretim elemanlarının kadrolarının bulunduğu bölüm/anabilim dalı başkanlıklarına başvurusu tarihleri </w:t>
            </w:r>
          </w:p>
        </w:tc>
        <w:tc>
          <w:tcPr>
            <w:tcW w:w="1845" w:type="dxa"/>
            <w:vAlign w:val="center"/>
          </w:tcPr>
          <w:p w14:paraId="7A612728" w14:textId="7C13C72F" w:rsidR="0001647C" w:rsidRPr="003E42F2" w:rsidRDefault="000B194F" w:rsidP="0082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1647C" w:rsidRPr="003E42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1647C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031A83">
              <w:rPr>
                <w:rFonts w:ascii="Times New Roman" w:hAnsi="Times New Roman"/>
                <w:sz w:val="24"/>
                <w:szCs w:val="24"/>
              </w:rPr>
              <w:t>6</w:t>
            </w:r>
            <w:r w:rsidR="0001647C" w:rsidRPr="003E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14:paraId="7C281101" w14:textId="7226512F" w:rsidR="0001647C" w:rsidRPr="003E42F2" w:rsidRDefault="00031A83" w:rsidP="0037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D30CB"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0CB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214DB9" w14:textId="77777777" w:rsidR="0001647C" w:rsidRPr="003E42F2" w:rsidRDefault="0001647C" w:rsidP="00A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 xml:space="preserve">(Mesai Bitimine Kadar) </w:t>
            </w:r>
          </w:p>
        </w:tc>
      </w:tr>
      <w:tr w:rsidR="0001647C" w:rsidRPr="00376209" w14:paraId="6962B843" w14:textId="77777777" w:rsidTr="00E849A1">
        <w:trPr>
          <w:trHeight w:val="796"/>
        </w:trPr>
        <w:tc>
          <w:tcPr>
            <w:tcW w:w="5231" w:type="dxa"/>
            <w:vAlign w:val="center"/>
          </w:tcPr>
          <w:p w14:paraId="076ED320" w14:textId="081189E5" w:rsidR="0001647C" w:rsidRPr="003E42F2" w:rsidRDefault="0001647C" w:rsidP="003762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E42F2">
              <w:rPr>
                <w:rFonts w:ascii="Times New Roman" w:hAnsi="Times New Roman" w:cs="Times New Roman"/>
                <w:color w:val="auto"/>
              </w:rPr>
              <w:t xml:space="preserve">Başvuruların Birim Akademik </w:t>
            </w:r>
            <w:r w:rsidR="00031A83">
              <w:rPr>
                <w:rFonts w:ascii="Times New Roman" w:hAnsi="Times New Roman" w:cs="Times New Roman"/>
                <w:color w:val="auto"/>
              </w:rPr>
              <w:t xml:space="preserve">Performans </w:t>
            </w:r>
            <w:r w:rsidRPr="003E42F2">
              <w:rPr>
                <w:rFonts w:ascii="Times New Roman" w:hAnsi="Times New Roman" w:cs="Times New Roman"/>
                <w:color w:val="auto"/>
              </w:rPr>
              <w:t>İnceleme Komisyonu tarafından değerlendir</w:t>
            </w:r>
            <w:r w:rsidR="00AE75EF">
              <w:rPr>
                <w:rFonts w:ascii="Times New Roman" w:hAnsi="Times New Roman" w:cs="Times New Roman"/>
                <w:color w:val="auto"/>
              </w:rPr>
              <w:t>me tarihleri</w:t>
            </w:r>
          </w:p>
        </w:tc>
        <w:tc>
          <w:tcPr>
            <w:tcW w:w="1845" w:type="dxa"/>
            <w:vAlign w:val="center"/>
          </w:tcPr>
          <w:p w14:paraId="41A61F82" w14:textId="0F654DCA" w:rsidR="0001647C" w:rsidRPr="003E42F2" w:rsidRDefault="00031A83" w:rsidP="00F1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D30CB"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30CB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vAlign w:val="center"/>
          </w:tcPr>
          <w:p w14:paraId="1D139080" w14:textId="0799EAA6" w:rsidR="0001647C" w:rsidRPr="003E42F2" w:rsidRDefault="00031A83" w:rsidP="0037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29B42EA" w14:textId="77777777" w:rsidR="0001647C" w:rsidRPr="003E42F2" w:rsidRDefault="0001647C" w:rsidP="00A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01647C" w:rsidRPr="00376209" w14:paraId="6CC9AC91" w14:textId="77777777" w:rsidTr="00E849A1">
        <w:trPr>
          <w:trHeight w:val="796"/>
        </w:trPr>
        <w:tc>
          <w:tcPr>
            <w:tcW w:w="5231" w:type="dxa"/>
            <w:vAlign w:val="center"/>
          </w:tcPr>
          <w:p w14:paraId="0B43D775" w14:textId="2DC5B7E2" w:rsidR="0001647C" w:rsidRPr="003E42F2" w:rsidRDefault="0001647C" w:rsidP="003762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E42F2">
              <w:rPr>
                <w:rFonts w:ascii="Times New Roman" w:hAnsi="Times New Roman" w:cs="Times New Roman"/>
                <w:color w:val="auto"/>
              </w:rPr>
              <w:t xml:space="preserve">Birim Akademik </w:t>
            </w:r>
            <w:r w:rsidR="00031A83">
              <w:rPr>
                <w:rFonts w:ascii="Times New Roman" w:hAnsi="Times New Roman" w:cs="Times New Roman"/>
                <w:color w:val="auto"/>
              </w:rPr>
              <w:t xml:space="preserve">Performans </w:t>
            </w:r>
            <w:r w:rsidRPr="003E42F2">
              <w:rPr>
                <w:rFonts w:ascii="Times New Roman" w:hAnsi="Times New Roman" w:cs="Times New Roman"/>
                <w:color w:val="auto"/>
              </w:rPr>
              <w:t xml:space="preserve">İnceleme Komisyonu tarafından </w:t>
            </w:r>
            <w:r w:rsidR="00031A83">
              <w:rPr>
                <w:rFonts w:ascii="Times New Roman" w:hAnsi="Times New Roman" w:cs="Times New Roman"/>
                <w:color w:val="auto"/>
              </w:rPr>
              <w:t xml:space="preserve">listelerin ve evrakların </w:t>
            </w:r>
            <w:r w:rsidRPr="003E42F2">
              <w:rPr>
                <w:rFonts w:ascii="Times New Roman" w:hAnsi="Times New Roman" w:cs="Times New Roman"/>
                <w:color w:val="auto"/>
              </w:rPr>
              <w:t>Dekanlık veya Müdürlüklere gönderilme</w:t>
            </w:r>
            <w:r w:rsidR="00AE75EF">
              <w:rPr>
                <w:rFonts w:ascii="Times New Roman" w:hAnsi="Times New Roman" w:cs="Times New Roman"/>
                <w:color w:val="auto"/>
              </w:rPr>
              <w:t xml:space="preserve"> tarihleri</w:t>
            </w:r>
          </w:p>
        </w:tc>
        <w:tc>
          <w:tcPr>
            <w:tcW w:w="1845" w:type="dxa"/>
            <w:vAlign w:val="center"/>
          </w:tcPr>
          <w:p w14:paraId="44AD534F" w14:textId="3BA946CE" w:rsidR="0001647C" w:rsidRPr="003E42F2" w:rsidRDefault="00031A83" w:rsidP="00F1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vAlign w:val="center"/>
          </w:tcPr>
          <w:p w14:paraId="4861D331" w14:textId="198B08BB" w:rsidR="0001647C" w:rsidRPr="003E42F2" w:rsidRDefault="00031A83" w:rsidP="0037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067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BEFE24E" w14:textId="77777777" w:rsidR="0001647C" w:rsidRPr="003E42F2" w:rsidRDefault="0001647C" w:rsidP="00A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01647C" w:rsidRPr="00376209" w14:paraId="62DA6BC2" w14:textId="77777777" w:rsidTr="00E849A1">
        <w:trPr>
          <w:trHeight w:val="796"/>
        </w:trPr>
        <w:tc>
          <w:tcPr>
            <w:tcW w:w="5231" w:type="dxa"/>
            <w:vAlign w:val="center"/>
          </w:tcPr>
          <w:p w14:paraId="0FEE159D" w14:textId="7F547B91" w:rsidR="0001647C" w:rsidRPr="003E42F2" w:rsidRDefault="0001647C" w:rsidP="003762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E42F2">
              <w:rPr>
                <w:rFonts w:ascii="Times New Roman" w:hAnsi="Times New Roman" w:cs="Times New Roman"/>
                <w:color w:val="auto"/>
              </w:rPr>
              <w:t xml:space="preserve">Dekanlık/Müdürlük tarafından ilgili evrakların Rektörlüğe (Akademik </w:t>
            </w:r>
            <w:r w:rsidR="00031A83">
              <w:rPr>
                <w:rFonts w:ascii="Times New Roman" w:hAnsi="Times New Roman" w:cs="Times New Roman"/>
                <w:color w:val="auto"/>
              </w:rPr>
              <w:t xml:space="preserve">Performans Değerlendirme </w:t>
            </w:r>
            <w:r w:rsidRPr="003E42F2">
              <w:rPr>
                <w:rFonts w:ascii="Times New Roman" w:hAnsi="Times New Roman" w:cs="Times New Roman"/>
                <w:color w:val="auto"/>
              </w:rPr>
              <w:t>ve İtiraz Komisyonu) son gönderilme tarihi</w:t>
            </w:r>
          </w:p>
        </w:tc>
        <w:tc>
          <w:tcPr>
            <w:tcW w:w="1845" w:type="dxa"/>
            <w:vAlign w:val="center"/>
          </w:tcPr>
          <w:p w14:paraId="3BBFE0E8" w14:textId="0BB05EA8" w:rsidR="0001647C" w:rsidRPr="003E42F2" w:rsidRDefault="000E416B" w:rsidP="00F1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683" w:type="dxa"/>
            <w:vAlign w:val="center"/>
          </w:tcPr>
          <w:p w14:paraId="4B23F8F3" w14:textId="5D990917" w:rsidR="0001647C" w:rsidRPr="003E42F2" w:rsidRDefault="00031A83" w:rsidP="0037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1647C"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 w:rsidR="000E416B">
              <w:rPr>
                <w:rFonts w:ascii="Times New Roman" w:hAnsi="Times New Roman"/>
                <w:sz w:val="24"/>
                <w:szCs w:val="24"/>
              </w:rPr>
              <w:t>2</w:t>
            </w:r>
            <w:r w:rsidR="0001647C"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0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E1265DC" w14:textId="77777777" w:rsidR="0001647C" w:rsidRPr="003E42F2" w:rsidRDefault="0001647C" w:rsidP="00A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0E416B" w:rsidRPr="00376209" w14:paraId="024CC451" w14:textId="77777777" w:rsidTr="00E849A1">
        <w:trPr>
          <w:trHeight w:val="796"/>
        </w:trPr>
        <w:tc>
          <w:tcPr>
            <w:tcW w:w="5231" w:type="dxa"/>
            <w:vAlign w:val="center"/>
          </w:tcPr>
          <w:p w14:paraId="4768D43B" w14:textId="359BC7E5" w:rsidR="000E416B" w:rsidRPr="003E42F2" w:rsidRDefault="000E416B" w:rsidP="000E41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Öğretim lemanlarının </w:t>
            </w:r>
            <w:r w:rsidRPr="003E42F2">
              <w:rPr>
                <w:rFonts w:ascii="Times New Roman" w:hAnsi="Times New Roman" w:cs="Times New Roman"/>
                <w:color w:val="auto"/>
              </w:rPr>
              <w:t xml:space="preserve"> Akademik </w:t>
            </w:r>
            <w:r>
              <w:rPr>
                <w:rFonts w:ascii="Times New Roman" w:hAnsi="Times New Roman" w:cs="Times New Roman"/>
                <w:color w:val="auto"/>
              </w:rPr>
              <w:t xml:space="preserve"> Performans Değerlendirme </w:t>
            </w:r>
            <w:r w:rsidRPr="003E42F2">
              <w:rPr>
                <w:rFonts w:ascii="Times New Roman" w:hAnsi="Times New Roman" w:cs="Times New Roman"/>
                <w:color w:val="auto"/>
              </w:rPr>
              <w:t>ve İtiraz Komisy</w:t>
            </w:r>
            <w:r>
              <w:rPr>
                <w:rFonts w:ascii="Times New Roman" w:hAnsi="Times New Roman" w:cs="Times New Roman"/>
                <w:color w:val="auto"/>
              </w:rPr>
              <w:t>onuna itiraz tarihleri</w:t>
            </w:r>
          </w:p>
        </w:tc>
        <w:tc>
          <w:tcPr>
            <w:tcW w:w="1845" w:type="dxa"/>
            <w:vAlign w:val="center"/>
          </w:tcPr>
          <w:p w14:paraId="1BA2C4B6" w14:textId="7B078395" w:rsidR="000E416B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6</w:t>
            </w:r>
          </w:p>
        </w:tc>
        <w:tc>
          <w:tcPr>
            <w:tcW w:w="2683" w:type="dxa"/>
            <w:vAlign w:val="center"/>
          </w:tcPr>
          <w:p w14:paraId="52E6842D" w14:textId="0AF673A4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E613576" w14:textId="7069A18A" w:rsidR="000E416B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0E416B" w:rsidRPr="00376209" w14:paraId="4722CF30" w14:textId="77777777" w:rsidTr="00E849A1">
        <w:trPr>
          <w:trHeight w:val="796"/>
        </w:trPr>
        <w:tc>
          <w:tcPr>
            <w:tcW w:w="5231" w:type="dxa"/>
            <w:vAlign w:val="center"/>
          </w:tcPr>
          <w:p w14:paraId="7064CC36" w14:textId="4F92CAC0" w:rsidR="000E416B" w:rsidRPr="003E42F2" w:rsidRDefault="000E416B" w:rsidP="000E41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E42F2">
              <w:rPr>
                <w:rFonts w:ascii="Times New Roman" w:hAnsi="Times New Roman" w:cs="Times New Roman"/>
                <w:color w:val="auto"/>
              </w:rPr>
              <w:t xml:space="preserve">Akademik </w:t>
            </w:r>
            <w:r>
              <w:rPr>
                <w:rFonts w:ascii="Times New Roman" w:hAnsi="Times New Roman" w:cs="Times New Roman"/>
                <w:color w:val="auto"/>
              </w:rPr>
              <w:t xml:space="preserve"> Performans Değerlendirme </w:t>
            </w:r>
            <w:r w:rsidRPr="003E42F2">
              <w:rPr>
                <w:rFonts w:ascii="Times New Roman" w:hAnsi="Times New Roman" w:cs="Times New Roman"/>
                <w:color w:val="auto"/>
              </w:rPr>
              <w:t>ve İtiraz Komisyonu tarafından</w:t>
            </w:r>
            <w:r>
              <w:rPr>
                <w:rFonts w:ascii="Times New Roman" w:hAnsi="Times New Roman" w:cs="Times New Roman"/>
                <w:color w:val="auto"/>
              </w:rPr>
              <w:t xml:space="preserve"> performans </w:t>
            </w:r>
            <w:r w:rsidRPr="003E42F2">
              <w:rPr>
                <w:rFonts w:ascii="Times New Roman" w:hAnsi="Times New Roman" w:cs="Times New Roman"/>
                <w:color w:val="auto"/>
              </w:rPr>
              <w:t>başvurularının değerlendirilme</w:t>
            </w:r>
            <w:r w:rsidR="00AE75EF">
              <w:rPr>
                <w:rFonts w:ascii="Times New Roman" w:hAnsi="Times New Roman" w:cs="Times New Roman"/>
                <w:color w:val="auto"/>
              </w:rPr>
              <w:t xml:space="preserve"> tarihleri</w:t>
            </w:r>
          </w:p>
        </w:tc>
        <w:tc>
          <w:tcPr>
            <w:tcW w:w="1845" w:type="dxa"/>
            <w:vAlign w:val="center"/>
          </w:tcPr>
          <w:p w14:paraId="65FB328B" w14:textId="5FF9AC83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vAlign w:val="center"/>
          </w:tcPr>
          <w:p w14:paraId="70CEF34F" w14:textId="3BE0E71F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E58FE5B" w14:textId="77777777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0E416B" w:rsidRPr="00376209" w14:paraId="4BA6E262" w14:textId="77777777" w:rsidTr="00E849A1">
        <w:trPr>
          <w:trHeight w:val="771"/>
        </w:trPr>
        <w:tc>
          <w:tcPr>
            <w:tcW w:w="5231" w:type="dxa"/>
            <w:vAlign w:val="center"/>
          </w:tcPr>
          <w:p w14:paraId="3F5C0A0A" w14:textId="13F4E903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</w:rPr>
              <w:t xml:space="preserve">Akademik </w:t>
            </w:r>
            <w:r>
              <w:rPr>
                <w:rFonts w:ascii="Times New Roman" w:hAnsi="Times New Roman"/>
              </w:rPr>
              <w:t xml:space="preserve"> Performans Değerlendirme </w:t>
            </w:r>
            <w:r w:rsidRPr="003E42F2">
              <w:rPr>
                <w:rFonts w:ascii="Times New Roman" w:hAnsi="Times New Roman"/>
              </w:rPr>
              <w:t xml:space="preserve">ve İtiraz Komisyonu </w:t>
            </w:r>
            <w:r w:rsidR="00AE75EF">
              <w:rPr>
                <w:rFonts w:ascii="Times New Roman" w:hAnsi="Times New Roman"/>
              </w:rPr>
              <w:t>s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 xml:space="preserve">onuç </w:t>
            </w:r>
            <w:r w:rsidR="00AE75EF">
              <w:rPr>
                <w:rFonts w:ascii="Times New Roman" w:hAnsi="Times New Roman"/>
                <w:sz w:val="24"/>
                <w:szCs w:val="24"/>
              </w:rPr>
              <w:t>a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 xml:space="preserve">çıklama </w:t>
            </w:r>
            <w:r w:rsidR="00AE75EF">
              <w:rPr>
                <w:rFonts w:ascii="Times New Roman" w:hAnsi="Times New Roman"/>
                <w:sz w:val="24"/>
                <w:szCs w:val="24"/>
              </w:rPr>
              <w:t>t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 xml:space="preserve">arihi </w:t>
            </w:r>
          </w:p>
        </w:tc>
        <w:tc>
          <w:tcPr>
            <w:tcW w:w="1845" w:type="dxa"/>
            <w:vAlign w:val="center"/>
          </w:tcPr>
          <w:p w14:paraId="48F9EBBD" w14:textId="48EB6E26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683" w:type="dxa"/>
            <w:vAlign w:val="center"/>
          </w:tcPr>
          <w:p w14:paraId="36D57DCA" w14:textId="42DCF39D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E42F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74776D7" w14:textId="77777777" w:rsidR="000E416B" w:rsidRPr="003E42F2" w:rsidRDefault="000E416B" w:rsidP="000E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2F2">
              <w:rPr>
                <w:rFonts w:ascii="Times New Roman" w:hAnsi="Times New Roman"/>
                <w:sz w:val="24"/>
                <w:szCs w:val="24"/>
              </w:rPr>
              <w:t>(Mesai Bitimine Kadar)</w:t>
            </w:r>
          </w:p>
        </w:tc>
      </w:tr>
      <w:tr w:rsidR="00B32B2D" w:rsidRPr="00376209" w14:paraId="397EDC2E" w14:textId="77777777" w:rsidTr="00E849A1">
        <w:trPr>
          <w:trHeight w:val="771"/>
        </w:trPr>
        <w:tc>
          <w:tcPr>
            <w:tcW w:w="5231" w:type="dxa"/>
            <w:vAlign w:val="center"/>
          </w:tcPr>
          <w:p w14:paraId="52328A2E" w14:textId="0D1FEBD9" w:rsidR="00B32B2D" w:rsidRPr="00B32B2D" w:rsidRDefault="00B32B2D" w:rsidP="00B32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2B2D">
              <w:rPr>
                <w:rFonts w:ascii="Times New Roman" w:hAnsi="Times New Roman"/>
                <w:b/>
                <w:bCs/>
              </w:rPr>
              <w:t>TALTİF TÖRENİ</w:t>
            </w:r>
          </w:p>
        </w:tc>
        <w:tc>
          <w:tcPr>
            <w:tcW w:w="4529" w:type="dxa"/>
            <w:gridSpan w:val="2"/>
            <w:vAlign w:val="center"/>
          </w:tcPr>
          <w:p w14:paraId="30F81D0A" w14:textId="703BA4D8" w:rsidR="00B32B2D" w:rsidRPr="00B32B2D" w:rsidRDefault="00A16F87" w:rsidP="000E41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ha Sonra Duyurulacaktır.</w:t>
            </w:r>
          </w:p>
        </w:tc>
      </w:tr>
    </w:tbl>
    <w:p w14:paraId="1A91D617" w14:textId="5E2298D1" w:rsidR="00A022B3" w:rsidRPr="00376209" w:rsidRDefault="005E246B" w:rsidP="000164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025 YILI </w:t>
      </w:r>
      <w:r w:rsidR="00521A52" w:rsidRPr="00376209">
        <w:rPr>
          <w:rFonts w:ascii="Times New Roman" w:hAnsi="Times New Roman"/>
          <w:b/>
          <w:bCs/>
          <w:sz w:val="24"/>
          <w:szCs w:val="24"/>
        </w:rPr>
        <w:t xml:space="preserve">AKADEMİK </w:t>
      </w:r>
      <w:r w:rsidR="00CD2ADA">
        <w:rPr>
          <w:rFonts w:ascii="Times New Roman" w:hAnsi="Times New Roman"/>
          <w:b/>
          <w:bCs/>
          <w:sz w:val="24"/>
          <w:szCs w:val="24"/>
        </w:rPr>
        <w:t xml:space="preserve">PERFORMANS </w:t>
      </w:r>
      <w:r w:rsidR="00031A83">
        <w:rPr>
          <w:rFonts w:ascii="Times New Roman" w:hAnsi="Times New Roman"/>
          <w:b/>
          <w:bCs/>
          <w:sz w:val="24"/>
          <w:szCs w:val="24"/>
        </w:rPr>
        <w:t xml:space="preserve">DEĞERLENDİRME </w:t>
      </w:r>
      <w:r w:rsidR="00521A52" w:rsidRPr="00376209">
        <w:rPr>
          <w:rFonts w:ascii="Times New Roman" w:hAnsi="Times New Roman"/>
          <w:b/>
          <w:bCs/>
          <w:sz w:val="24"/>
          <w:szCs w:val="24"/>
        </w:rPr>
        <w:t>TAK</w:t>
      </w:r>
      <w:r w:rsidR="00A022B3" w:rsidRPr="00376209">
        <w:rPr>
          <w:rFonts w:ascii="Times New Roman" w:hAnsi="Times New Roman"/>
          <w:b/>
          <w:bCs/>
          <w:sz w:val="24"/>
          <w:szCs w:val="24"/>
        </w:rPr>
        <w:t>VİMİ</w:t>
      </w:r>
    </w:p>
    <w:sectPr w:rsidR="00A022B3" w:rsidRPr="00376209" w:rsidSect="00376209">
      <w:footerReference w:type="default" r:id="rId8"/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FCD4" w14:textId="77777777" w:rsidR="009B28F1" w:rsidRDefault="009B28F1" w:rsidP="0072225C">
      <w:pPr>
        <w:spacing w:after="0" w:line="240" w:lineRule="auto"/>
      </w:pPr>
      <w:r>
        <w:separator/>
      </w:r>
    </w:p>
  </w:endnote>
  <w:endnote w:type="continuationSeparator" w:id="0">
    <w:p w14:paraId="57D65D6A" w14:textId="77777777" w:rsidR="009B28F1" w:rsidRDefault="009B28F1" w:rsidP="0072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65BF" w14:textId="77777777" w:rsidR="00E22CA1" w:rsidRDefault="00E22CA1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3F7065">
      <w:rPr>
        <w:noProof/>
      </w:rPr>
      <w:t>1</w:t>
    </w:r>
    <w:r>
      <w:fldChar w:fldCharType="end"/>
    </w:r>
  </w:p>
  <w:p w14:paraId="2DD9226F" w14:textId="77777777" w:rsidR="00E22CA1" w:rsidRDefault="00E22C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C1FF" w14:textId="77777777" w:rsidR="009B28F1" w:rsidRDefault="009B28F1" w:rsidP="0072225C">
      <w:pPr>
        <w:spacing w:after="0" w:line="240" w:lineRule="auto"/>
      </w:pPr>
      <w:r>
        <w:separator/>
      </w:r>
    </w:p>
  </w:footnote>
  <w:footnote w:type="continuationSeparator" w:id="0">
    <w:p w14:paraId="1A232B8D" w14:textId="77777777" w:rsidR="009B28F1" w:rsidRDefault="009B28F1" w:rsidP="0072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574"/>
    <w:multiLevelType w:val="hybridMultilevel"/>
    <w:tmpl w:val="72F469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CDF"/>
    <w:multiLevelType w:val="hybridMultilevel"/>
    <w:tmpl w:val="1E585E0C"/>
    <w:lvl w:ilvl="0" w:tplc="4BFC9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A17"/>
    <w:multiLevelType w:val="hybridMultilevel"/>
    <w:tmpl w:val="E6886EA8"/>
    <w:lvl w:ilvl="0" w:tplc="800E2E9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B2039"/>
    <w:multiLevelType w:val="hybridMultilevel"/>
    <w:tmpl w:val="7FFAF7B0"/>
    <w:lvl w:ilvl="0" w:tplc="C9487F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6C5"/>
    <w:multiLevelType w:val="hybridMultilevel"/>
    <w:tmpl w:val="8042F11E"/>
    <w:lvl w:ilvl="0" w:tplc="041F0017">
      <w:start w:val="1"/>
      <w:numFmt w:val="lowerLetter"/>
      <w:lvlText w:val="%1)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2614F7"/>
    <w:multiLevelType w:val="hybridMultilevel"/>
    <w:tmpl w:val="8C40EEE6"/>
    <w:lvl w:ilvl="0" w:tplc="9B6CEC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EA2"/>
    <w:multiLevelType w:val="hybridMultilevel"/>
    <w:tmpl w:val="1606492A"/>
    <w:lvl w:ilvl="0" w:tplc="2472982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0B59"/>
    <w:multiLevelType w:val="hybridMultilevel"/>
    <w:tmpl w:val="64EC3502"/>
    <w:lvl w:ilvl="0" w:tplc="EDDEF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7EFB"/>
    <w:multiLevelType w:val="hybridMultilevel"/>
    <w:tmpl w:val="9D5E940C"/>
    <w:lvl w:ilvl="0" w:tplc="0C18773A">
      <w:start w:val="1"/>
      <w:numFmt w:val="lowerLetter"/>
      <w:lvlText w:val="%1)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A5A4740"/>
    <w:multiLevelType w:val="hybridMultilevel"/>
    <w:tmpl w:val="29DAF4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24B7"/>
    <w:multiLevelType w:val="hybridMultilevel"/>
    <w:tmpl w:val="E1FACE92"/>
    <w:lvl w:ilvl="0" w:tplc="B584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2FCB"/>
    <w:multiLevelType w:val="hybridMultilevel"/>
    <w:tmpl w:val="A4C25780"/>
    <w:lvl w:ilvl="0" w:tplc="2FFC56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3860"/>
    <w:multiLevelType w:val="hybridMultilevel"/>
    <w:tmpl w:val="C298C7AA"/>
    <w:lvl w:ilvl="0" w:tplc="4C0C00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E468F"/>
    <w:multiLevelType w:val="hybridMultilevel"/>
    <w:tmpl w:val="7F2E91AA"/>
    <w:lvl w:ilvl="0" w:tplc="C76AA5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5B40"/>
    <w:multiLevelType w:val="hybridMultilevel"/>
    <w:tmpl w:val="DD64C0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5FD"/>
    <w:multiLevelType w:val="hybridMultilevel"/>
    <w:tmpl w:val="359AD572"/>
    <w:lvl w:ilvl="0" w:tplc="F65AA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85543"/>
    <w:multiLevelType w:val="hybridMultilevel"/>
    <w:tmpl w:val="AF4ECE1E"/>
    <w:lvl w:ilvl="0" w:tplc="E2A0D1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7420"/>
    <w:multiLevelType w:val="hybridMultilevel"/>
    <w:tmpl w:val="79900A00"/>
    <w:lvl w:ilvl="0" w:tplc="1E7AB7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1147"/>
    <w:multiLevelType w:val="hybridMultilevel"/>
    <w:tmpl w:val="5D0269C8"/>
    <w:lvl w:ilvl="0" w:tplc="83781B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468500">
    <w:abstractNumId w:val="10"/>
  </w:num>
  <w:num w:numId="2" w16cid:durableId="1651254757">
    <w:abstractNumId w:val="1"/>
  </w:num>
  <w:num w:numId="3" w16cid:durableId="2041389665">
    <w:abstractNumId w:val="0"/>
  </w:num>
  <w:num w:numId="4" w16cid:durableId="1738672982">
    <w:abstractNumId w:val="18"/>
  </w:num>
  <w:num w:numId="5" w16cid:durableId="1266957962">
    <w:abstractNumId w:val="8"/>
  </w:num>
  <w:num w:numId="6" w16cid:durableId="2013487561">
    <w:abstractNumId w:val="14"/>
  </w:num>
  <w:num w:numId="7" w16cid:durableId="999970193">
    <w:abstractNumId w:val="9"/>
  </w:num>
  <w:num w:numId="8" w16cid:durableId="2032754776">
    <w:abstractNumId w:val="13"/>
  </w:num>
  <w:num w:numId="9" w16cid:durableId="306862675">
    <w:abstractNumId w:val="4"/>
  </w:num>
  <w:num w:numId="10" w16cid:durableId="16935517">
    <w:abstractNumId w:val="7"/>
  </w:num>
  <w:num w:numId="11" w16cid:durableId="1951617841">
    <w:abstractNumId w:val="6"/>
  </w:num>
  <w:num w:numId="12" w16cid:durableId="584150684">
    <w:abstractNumId w:val="11"/>
  </w:num>
  <w:num w:numId="13" w16cid:durableId="1668167284">
    <w:abstractNumId w:val="3"/>
  </w:num>
  <w:num w:numId="14" w16cid:durableId="1835340463">
    <w:abstractNumId w:val="15"/>
  </w:num>
  <w:num w:numId="15" w16cid:durableId="1704401771">
    <w:abstractNumId w:val="17"/>
  </w:num>
  <w:num w:numId="16" w16cid:durableId="1819028752">
    <w:abstractNumId w:val="12"/>
  </w:num>
  <w:num w:numId="17" w16cid:durableId="216820400">
    <w:abstractNumId w:val="16"/>
  </w:num>
  <w:num w:numId="18" w16cid:durableId="51664513">
    <w:abstractNumId w:val="5"/>
  </w:num>
  <w:num w:numId="19" w16cid:durableId="1840388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E4"/>
    <w:rsid w:val="00006B9C"/>
    <w:rsid w:val="0001477C"/>
    <w:rsid w:val="0001647C"/>
    <w:rsid w:val="000208C3"/>
    <w:rsid w:val="00031A83"/>
    <w:rsid w:val="00032A1D"/>
    <w:rsid w:val="000333E0"/>
    <w:rsid w:val="00033EEC"/>
    <w:rsid w:val="000516C5"/>
    <w:rsid w:val="0008055B"/>
    <w:rsid w:val="00084071"/>
    <w:rsid w:val="000B194F"/>
    <w:rsid w:val="000B2F39"/>
    <w:rsid w:val="000D3614"/>
    <w:rsid w:val="000D57E9"/>
    <w:rsid w:val="000E416B"/>
    <w:rsid w:val="0011643A"/>
    <w:rsid w:val="00120541"/>
    <w:rsid w:val="001224AD"/>
    <w:rsid w:val="00151AFC"/>
    <w:rsid w:val="00167B71"/>
    <w:rsid w:val="00176A54"/>
    <w:rsid w:val="001827C7"/>
    <w:rsid w:val="00195AFE"/>
    <w:rsid w:val="001C38F8"/>
    <w:rsid w:val="001C5192"/>
    <w:rsid w:val="001D5ECF"/>
    <w:rsid w:val="001D719B"/>
    <w:rsid w:val="001E0CEF"/>
    <w:rsid w:val="001E4DE0"/>
    <w:rsid w:val="001E52BA"/>
    <w:rsid w:val="002339BF"/>
    <w:rsid w:val="00234F8F"/>
    <w:rsid w:val="002565CA"/>
    <w:rsid w:val="0027158F"/>
    <w:rsid w:val="00275D0C"/>
    <w:rsid w:val="002A1761"/>
    <w:rsid w:val="002B453C"/>
    <w:rsid w:val="002B5CA2"/>
    <w:rsid w:val="002C5E38"/>
    <w:rsid w:val="002D5D87"/>
    <w:rsid w:val="002E74CE"/>
    <w:rsid w:val="00326131"/>
    <w:rsid w:val="00345136"/>
    <w:rsid w:val="003628AF"/>
    <w:rsid w:val="00374BE8"/>
    <w:rsid w:val="00376209"/>
    <w:rsid w:val="00390224"/>
    <w:rsid w:val="003C6EB9"/>
    <w:rsid w:val="003D2F30"/>
    <w:rsid w:val="003D36FC"/>
    <w:rsid w:val="003E42F2"/>
    <w:rsid w:val="003E774A"/>
    <w:rsid w:val="003F45EA"/>
    <w:rsid w:val="003F7065"/>
    <w:rsid w:val="003F77BD"/>
    <w:rsid w:val="004350B0"/>
    <w:rsid w:val="00454E58"/>
    <w:rsid w:val="00482AA5"/>
    <w:rsid w:val="004865C8"/>
    <w:rsid w:val="00496F4A"/>
    <w:rsid w:val="004A4A36"/>
    <w:rsid w:val="004C52D8"/>
    <w:rsid w:val="005023B9"/>
    <w:rsid w:val="00515E4C"/>
    <w:rsid w:val="00521A52"/>
    <w:rsid w:val="00523265"/>
    <w:rsid w:val="005322FE"/>
    <w:rsid w:val="005443A7"/>
    <w:rsid w:val="00546673"/>
    <w:rsid w:val="00556CCC"/>
    <w:rsid w:val="005A798D"/>
    <w:rsid w:val="005D30CB"/>
    <w:rsid w:val="005D7621"/>
    <w:rsid w:val="005E246B"/>
    <w:rsid w:val="00623897"/>
    <w:rsid w:val="00632CD2"/>
    <w:rsid w:val="0063743A"/>
    <w:rsid w:val="00666901"/>
    <w:rsid w:val="00691C89"/>
    <w:rsid w:val="006B2DA1"/>
    <w:rsid w:val="006C366E"/>
    <w:rsid w:val="006D4911"/>
    <w:rsid w:val="00715C1E"/>
    <w:rsid w:val="0072225C"/>
    <w:rsid w:val="0072666D"/>
    <w:rsid w:val="00730A2A"/>
    <w:rsid w:val="007316F2"/>
    <w:rsid w:val="007324E4"/>
    <w:rsid w:val="0073454A"/>
    <w:rsid w:val="0074367B"/>
    <w:rsid w:val="00754BF6"/>
    <w:rsid w:val="007D0E97"/>
    <w:rsid w:val="008164ED"/>
    <w:rsid w:val="00820067"/>
    <w:rsid w:val="00845123"/>
    <w:rsid w:val="00846A43"/>
    <w:rsid w:val="0085195A"/>
    <w:rsid w:val="0085726B"/>
    <w:rsid w:val="008758E6"/>
    <w:rsid w:val="008B6394"/>
    <w:rsid w:val="008C3BB9"/>
    <w:rsid w:val="008E3970"/>
    <w:rsid w:val="008F37C9"/>
    <w:rsid w:val="00935574"/>
    <w:rsid w:val="00944206"/>
    <w:rsid w:val="00983121"/>
    <w:rsid w:val="009A376C"/>
    <w:rsid w:val="009A3CC4"/>
    <w:rsid w:val="009B28F1"/>
    <w:rsid w:val="009C3A2A"/>
    <w:rsid w:val="009C7870"/>
    <w:rsid w:val="00A022B3"/>
    <w:rsid w:val="00A15CFB"/>
    <w:rsid w:val="00A16F87"/>
    <w:rsid w:val="00A26695"/>
    <w:rsid w:val="00A36FA2"/>
    <w:rsid w:val="00A51DFB"/>
    <w:rsid w:val="00A625B4"/>
    <w:rsid w:val="00A933E9"/>
    <w:rsid w:val="00AA2D92"/>
    <w:rsid w:val="00AE75EF"/>
    <w:rsid w:val="00AF66C2"/>
    <w:rsid w:val="00B04087"/>
    <w:rsid w:val="00B1255E"/>
    <w:rsid w:val="00B2792C"/>
    <w:rsid w:val="00B321FA"/>
    <w:rsid w:val="00B32B2D"/>
    <w:rsid w:val="00B37C65"/>
    <w:rsid w:val="00B412CF"/>
    <w:rsid w:val="00B44871"/>
    <w:rsid w:val="00B52C1A"/>
    <w:rsid w:val="00B7027D"/>
    <w:rsid w:val="00B82C3A"/>
    <w:rsid w:val="00BA316E"/>
    <w:rsid w:val="00BA65E0"/>
    <w:rsid w:val="00BB469F"/>
    <w:rsid w:val="00BB79B4"/>
    <w:rsid w:val="00BE2468"/>
    <w:rsid w:val="00BE25C1"/>
    <w:rsid w:val="00BE3FA2"/>
    <w:rsid w:val="00BF170E"/>
    <w:rsid w:val="00C0635A"/>
    <w:rsid w:val="00C07F8B"/>
    <w:rsid w:val="00C15676"/>
    <w:rsid w:val="00C20E01"/>
    <w:rsid w:val="00C31C76"/>
    <w:rsid w:val="00C35DD3"/>
    <w:rsid w:val="00C42CCF"/>
    <w:rsid w:val="00C653B0"/>
    <w:rsid w:val="00C65A87"/>
    <w:rsid w:val="00C845B7"/>
    <w:rsid w:val="00C90A23"/>
    <w:rsid w:val="00CD2ADA"/>
    <w:rsid w:val="00CD6209"/>
    <w:rsid w:val="00CE2061"/>
    <w:rsid w:val="00D26F32"/>
    <w:rsid w:val="00D46CA5"/>
    <w:rsid w:val="00D55069"/>
    <w:rsid w:val="00D5704B"/>
    <w:rsid w:val="00D81B1A"/>
    <w:rsid w:val="00D83D16"/>
    <w:rsid w:val="00D84F35"/>
    <w:rsid w:val="00D9486D"/>
    <w:rsid w:val="00DB0249"/>
    <w:rsid w:val="00DD1E11"/>
    <w:rsid w:val="00DE6F8A"/>
    <w:rsid w:val="00DF2E55"/>
    <w:rsid w:val="00E017A4"/>
    <w:rsid w:val="00E01D3E"/>
    <w:rsid w:val="00E13FD1"/>
    <w:rsid w:val="00E22CA1"/>
    <w:rsid w:val="00E849A1"/>
    <w:rsid w:val="00E921F7"/>
    <w:rsid w:val="00EA7360"/>
    <w:rsid w:val="00EF11E9"/>
    <w:rsid w:val="00EF5505"/>
    <w:rsid w:val="00F02172"/>
    <w:rsid w:val="00F06AF1"/>
    <w:rsid w:val="00F12F43"/>
    <w:rsid w:val="00F25E08"/>
    <w:rsid w:val="00F431BC"/>
    <w:rsid w:val="00F441F5"/>
    <w:rsid w:val="00F45295"/>
    <w:rsid w:val="00F517B7"/>
    <w:rsid w:val="00F54EBB"/>
    <w:rsid w:val="00FB12DF"/>
    <w:rsid w:val="00FC4719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B740"/>
  <w15:chartTrackingRefBased/>
  <w15:docId w15:val="{429AB7F9-D2BC-FF4E-9617-258B8CF9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A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225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72225C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72225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6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316F2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D84F3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517B7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234F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4F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234F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4F8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34F8F"/>
    <w:rPr>
      <w:b/>
      <w:bCs/>
      <w:sz w:val="20"/>
      <w:szCs w:val="20"/>
    </w:rPr>
  </w:style>
  <w:style w:type="character" w:styleId="zlenenKpr">
    <w:name w:val="FollowedHyperlink"/>
    <w:uiPriority w:val="99"/>
    <w:semiHidden/>
    <w:unhideWhenUsed/>
    <w:rsid w:val="00E13FD1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74367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22C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22CA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22C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22CA1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3F45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69A9-89A9-4077-BB53-A40D25B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6" baseType="variant">
      <vt:variant>
        <vt:i4>5701648</vt:i4>
      </vt:variant>
      <vt:variant>
        <vt:i4>0</vt:i4>
      </vt:variant>
      <vt:variant>
        <vt:i4>0</vt:i4>
      </vt:variant>
      <vt:variant>
        <vt:i4>5</vt:i4>
      </vt:variant>
      <vt:variant>
        <vt:lpwstr>https://www.mevzuat.gov.tr/mevzuat?MevzuatNo=201811834&amp;MevzuatTur=21&amp;MevzuatTertip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urhan</cp:lastModifiedBy>
  <cp:revision>13</cp:revision>
  <cp:lastPrinted>2026-01-20T07:32:00Z</cp:lastPrinted>
  <dcterms:created xsi:type="dcterms:W3CDTF">2026-01-20T07:18:00Z</dcterms:created>
  <dcterms:modified xsi:type="dcterms:W3CDTF">2026-01-29T11:26:00Z</dcterms:modified>
</cp:coreProperties>
</file>